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 w:rsidR="001F7EC4">
        <w:rPr>
          <w:rFonts w:ascii="Times New Roman" w:hAnsi="Times New Roman" w:cs="Times New Roman"/>
          <w:b/>
          <w:sz w:val="24"/>
          <w:szCs w:val="24"/>
        </w:rPr>
        <w:t>англ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языка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Кенжекольская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54D2">
        <w:rPr>
          <w:rFonts w:ascii="Times New Roman" w:hAnsi="Times New Roman" w:cs="Times New Roman"/>
          <w:sz w:val="24"/>
          <w:szCs w:val="24"/>
        </w:rPr>
        <w:t>Адрес  местонахождения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:  г. Павлодар,  село Кенжеколь , ул. Площадь  Ата Зан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</w:t>
      </w:r>
      <w:proofErr w:type="gramEnd"/>
      <w:r w:rsidRPr="004454D2">
        <w:rPr>
          <w:rFonts w:ascii="Times New Roman" w:hAnsi="Times New Roman" w:cs="Times New Roman"/>
          <w:b/>
          <w:sz w:val="24"/>
          <w:szCs w:val="24"/>
        </w:rPr>
        <w:t xml:space="preserve">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 w:rsidR="00ED25CC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="00096BD0">
        <w:rPr>
          <w:rFonts w:ascii="Times New Roman" w:hAnsi="Times New Roman" w:cs="Times New Roman"/>
          <w:sz w:val="24"/>
          <w:szCs w:val="24"/>
        </w:rPr>
        <w:t>в  классах</w:t>
      </w:r>
      <w:r w:rsidR="00ED25CC">
        <w:rPr>
          <w:rFonts w:ascii="Times New Roman" w:hAnsi="Times New Roman" w:cs="Times New Roman"/>
          <w:sz w:val="24"/>
          <w:szCs w:val="24"/>
        </w:rPr>
        <w:t xml:space="preserve"> с  казахским  языком  обучения</w:t>
      </w:r>
      <w:bookmarkStart w:id="0" w:name="_GoBack"/>
      <w:bookmarkEnd w:id="0"/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ED25CC">
        <w:rPr>
          <w:rFonts w:ascii="Times New Roman" w:hAnsi="Times New Roman" w:cs="Times New Roman"/>
          <w:sz w:val="24"/>
          <w:szCs w:val="24"/>
        </w:rPr>
        <w:t>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9. Контроль за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 Ведет  в установленном  порядке классную документацию, осуществляет  текущий контроль посещаемости  и  успеваемости  обучающихся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EC4" w:rsidRPr="001F7EC4" w:rsidRDefault="001F7EC4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F7E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реднее специальное  образование до 1 года 144590 тенге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</w:t>
      </w:r>
      <w:r w:rsidR="001F7EC4">
        <w:rPr>
          <w:rFonts w:ascii="Times New Roman" w:hAnsi="Times New Roman" w:cs="Times New Roman"/>
          <w:sz w:val="24"/>
          <w:szCs w:val="24"/>
        </w:rPr>
        <w:t>работы до одного года: 1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56</w:t>
      </w:r>
      <w:r>
        <w:rPr>
          <w:rFonts w:ascii="Times New Roman" w:hAnsi="Times New Roman" w:cs="Times New Roman"/>
          <w:sz w:val="24"/>
          <w:szCs w:val="24"/>
        </w:rPr>
        <w:t>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2022 года по 2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варя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 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конкурсе  с  указанием  перечня  прилагаемых  документов  по  форме  согласно  приложению  10 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лненный  л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сток  по учету кадров ( 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r w:rsidR="001F7EC4">
        <w:rPr>
          <w:rFonts w:ascii="Times New Roman" w:hAnsi="Times New Roman" w:cs="Times New Roman"/>
          <w:sz w:val="24"/>
          <w:szCs w:val="24"/>
        </w:rPr>
        <w:t>)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 прик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яющего  обязанности Министра  здравохранения  РК  от 30  октября 2020  года № КР ДСМ – 175/2020  «Об   утверждении  форм  учетной  документации в  области  здравоохранения» ( 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сихоневрологической организац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ьного  квалифика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а(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лненный  Оцен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ст  кандидата  на вакантную  должность  педагога  по  форме согласно приложения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ок  врем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антной  должности : с 1 января  по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Высшее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бладатель медали «Қазақстан еңбек сіңірген ұстазы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реализация полиязычия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Goethe Zertifikat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10D"/>
    <w:rsid w:val="00045DE4"/>
    <w:rsid w:val="00096BD0"/>
    <w:rsid w:val="000E3013"/>
    <w:rsid w:val="0016410D"/>
    <w:rsid w:val="00165A66"/>
    <w:rsid w:val="001F7EC4"/>
    <w:rsid w:val="002002EE"/>
    <w:rsid w:val="00216F1B"/>
    <w:rsid w:val="004454D2"/>
    <w:rsid w:val="004A3D4F"/>
    <w:rsid w:val="00601EE9"/>
    <w:rsid w:val="007C5893"/>
    <w:rsid w:val="007D66D0"/>
    <w:rsid w:val="00853062"/>
    <w:rsid w:val="008D54D5"/>
    <w:rsid w:val="00984080"/>
    <w:rsid w:val="00A138D5"/>
    <w:rsid w:val="00D44769"/>
    <w:rsid w:val="00ED25CC"/>
    <w:rsid w:val="00EF05C9"/>
    <w:rsid w:val="00EF34B8"/>
    <w:rsid w:val="00F8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C6DC1-C03F-4C71-A3FA-9156097A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CEFC-EDE0-493B-A769-D636E07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9</cp:revision>
  <dcterms:created xsi:type="dcterms:W3CDTF">2022-01-10T11:07:00Z</dcterms:created>
  <dcterms:modified xsi:type="dcterms:W3CDTF">2022-01-13T16:49:00Z</dcterms:modified>
</cp:coreProperties>
</file>